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AE7AB5" w:rsidR="00E4321B" w:rsidRPr="00E4321B" w:rsidRDefault="00B32BE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F89D097" w:rsidR="00DF4FD8" w:rsidRPr="00DF4FD8" w:rsidRDefault="00B32BE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merican Samo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D39ED8" w:rsidR="00DF4FD8" w:rsidRPr="0075070E" w:rsidRDefault="00B32BE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E73315" w:rsidR="00DF4FD8" w:rsidRPr="00DF4FD8" w:rsidRDefault="00B32B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E4EAC4" w:rsidR="00DF4FD8" w:rsidRPr="00DF4FD8" w:rsidRDefault="00B32B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DDD590" w:rsidR="00DF4FD8" w:rsidRPr="00DF4FD8" w:rsidRDefault="00B32B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EC756E" w:rsidR="00DF4FD8" w:rsidRPr="00DF4FD8" w:rsidRDefault="00B32B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02CC48" w:rsidR="00DF4FD8" w:rsidRPr="00DF4FD8" w:rsidRDefault="00B32B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74E5C5" w:rsidR="00DF4FD8" w:rsidRPr="00DF4FD8" w:rsidRDefault="00B32B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A18669" w:rsidR="00DF4FD8" w:rsidRPr="00DF4FD8" w:rsidRDefault="00B32B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91F3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243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9EE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02963C" w:rsidR="00DF4FD8" w:rsidRPr="00B32BEB" w:rsidRDefault="00B32B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2B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DDB37A3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0C8F12C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C752226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E8ED6E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F6401A5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E0E6917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BB66405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CEE7415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1A501BC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CEB5315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88B31E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7495897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0397968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05F2E64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180C608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5CA18D8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B9931A6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840BDE" w:rsidR="00DF4FD8" w:rsidRPr="00B32BEB" w:rsidRDefault="00B32B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2B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952A9F9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CE317AD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1D91FF5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561345E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DB250FF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38AA31F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918D80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10A81B4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161AFDE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79EA111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EFC7018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195B485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73B3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083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0AE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123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782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7629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33F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F35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DA8577" w:rsidR="00B87141" w:rsidRPr="0075070E" w:rsidRDefault="00B32BE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CE11B8" w:rsidR="00B87141" w:rsidRPr="00DF4FD8" w:rsidRDefault="00B32B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454A1B" w:rsidR="00B87141" w:rsidRPr="00DF4FD8" w:rsidRDefault="00B32B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B9F5DD" w:rsidR="00B87141" w:rsidRPr="00DF4FD8" w:rsidRDefault="00B32B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753672" w:rsidR="00B87141" w:rsidRPr="00DF4FD8" w:rsidRDefault="00B32B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D43CD3" w:rsidR="00B87141" w:rsidRPr="00DF4FD8" w:rsidRDefault="00B32B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016AAB" w:rsidR="00B87141" w:rsidRPr="00DF4FD8" w:rsidRDefault="00B32B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9E0A47" w:rsidR="00B87141" w:rsidRPr="00DF4FD8" w:rsidRDefault="00B32B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D88E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E66F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5E7C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DB27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76BE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38828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AD13CFA" w:rsidR="00DF0BAE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355B5B" w:rsidR="00DF0BAE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1F3609A" w:rsidR="00DF0BAE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A9A230F" w:rsidR="00DF0BAE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81844B5" w:rsidR="00DF0BAE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F1EAA0F" w:rsidR="00DF0BAE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86BFA32" w:rsidR="00DF0BAE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4527213" w:rsidR="00DF0BAE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00A447" w:rsidR="00DF0BAE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49A5606" w:rsidR="00DF0BAE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E07A7BA" w:rsidR="00DF0BAE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8011DEF" w:rsidR="00DF0BAE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7BF9FCF" w:rsidR="00DF0BAE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C48474D" w:rsidR="00DF0BAE" w:rsidRPr="00B32BEB" w:rsidRDefault="00B32B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2B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1D96A5E" w:rsidR="00DF0BAE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F15EB7" w:rsidR="00DF0BAE" w:rsidRPr="00B32BEB" w:rsidRDefault="00B32B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2B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4D1388A" w:rsidR="00DF0BAE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518BB60" w:rsidR="00DF0BAE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35B4096" w:rsidR="00DF0BAE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8B9369D" w:rsidR="00DF0BAE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2723510" w:rsidR="00DF0BAE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3F7277E" w:rsidR="00DF0BAE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F97AC5" w:rsidR="00DF0BAE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479C0DE" w:rsidR="00DF0BAE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B6C9EE8" w:rsidR="00DF0BAE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9131BAC" w:rsidR="00DF0BAE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59C8021" w:rsidR="00DF0BAE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BC060A9" w:rsidR="00DF0BAE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E4931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FCC9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DC4F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F369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2EBF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749B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83A0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BB76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8294C4" w:rsidR="00857029" w:rsidRPr="0075070E" w:rsidRDefault="00B32BE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2BCECE" w:rsidR="00857029" w:rsidRPr="00DF4FD8" w:rsidRDefault="00B32B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FD2342" w:rsidR="00857029" w:rsidRPr="00DF4FD8" w:rsidRDefault="00B32B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2AA65C" w:rsidR="00857029" w:rsidRPr="00DF4FD8" w:rsidRDefault="00B32B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256D04" w:rsidR="00857029" w:rsidRPr="00DF4FD8" w:rsidRDefault="00B32B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E36677" w:rsidR="00857029" w:rsidRPr="00DF4FD8" w:rsidRDefault="00B32B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C83D55" w:rsidR="00857029" w:rsidRPr="00DF4FD8" w:rsidRDefault="00B32B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DE2290" w:rsidR="00857029" w:rsidRPr="00DF4FD8" w:rsidRDefault="00B32B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B4D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24E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B9B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1038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F756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5CB6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F15AD74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F6692B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0A0E729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FC6FAF7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5BD047A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A3B3D90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AB0E21F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7373BC6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EEB8CC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ED1CAED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C0CD3FE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6D9EF0F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62155CF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849603C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F80229C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9A8E49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3CBB610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2F120F0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BD68CD7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F6D7404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880C8E3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6F265DE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48D8DB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D966807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CC71BCC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C6C1C5C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2CDF240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2F30331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A29D1B4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9F81FD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D3B4FE8" w:rsidR="00DF4FD8" w:rsidRPr="004020EB" w:rsidRDefault="00B3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7754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519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600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E64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4BD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8AF97F" w:rsidR="00C54E9D" w:rsidRDefault="00B32BE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70EF5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F8B172" w:rsidR="00C54E9D" w:rsidRDefault="00B32BEB">
            <w:r>
              <w:t>Jan 19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99E11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2DEC16" w:rsidR="00C54E9D" w:rsidRDefault="00B32BEB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5E554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557680" w:rsidR="00C54E9D" w:rsidRDefault="00B32BEB">
            <w:r>
              <w:t>Feb 16: Washingto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FA57A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8727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01EA8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0843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8FFC3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0D85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CC81E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C0BD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A081A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4537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9A3AA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32BEB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4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merican Samoa 2026 - Q1 Calendar</dc:title>
  <dc:subject>Quarter 1 Calendar with American Samoa Holidays</dc:subject>
  <dc:creator>General Blue Corporation</dc:creator>
  <keywords>American Samoa 2026 - Q1 Calendar, Printable, Easy to Customize, Holiday Calendar</keywords>
  <dc:description/>
  <dcterms:created xsi:type="dcterms:W3CDTF">2019-12-12T15:31:00.0000000Z</dcterms:created>
  <dcterms:modified xsi:type="dcterms:W3CDTF">2025-07-24T08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